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A22DCF" w:rsidRDefault="007118F0" w:rsidP="000C484F">
      <w:pPr>
        <w:spacing w:after="0" w:line="480" w:lineRule="auto"/>
        <w:ind w:left="5246" w:hanging="71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3D2860C" w:rsidR="005641F0" w:rsidRDefault="000C484F" w:rsidP="000C484F">
      <w:pPr>
        <w:spacing w:after="0" w:line="48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Rolniczego Ubezpieczenia Społecznego </w:t>
      </w:r>
    </w:p>
    <w:p w14:paraId="3CBEEE8E" w14:textId="3213F912" w:rsidR="000C484F" w:rsidRPr="00A22DCF" w:rsidRDefault="000C484F" w:rsidP="000C484F">
      <w:pPr>
        <w:spacing w:after="0" w:line="480" w:lineRule="auto"/>
        <w:ind w:left="5954" w:hanging="1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Niepodległości 190, 00-608 Warszawa</w:t>
      </w:r>
    </w:p>
    <w:p w14:paraId="5D1FFFA8" w14:textId="77777777" w:rsidR="00C4103F" w:rsidRPr="00A22DCF" w:rsidRDefault="00C4103F" w:rsidP="000C484F">
      <w:pPr>
        <w:ind w:left="5954" w:hanging="141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BF31841" w:rsidR="007118F0" w:rsidRDefault="007118F0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18142295" w14:textId="6943BF65" w:rsidR="000C484F" w:rsidRPr="000C484F" w:rsidRDefault="000C484F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0C484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.</w:t>
      </w:r>
    </w:p>
    <w:p w14:paraId="12FADC0C" w14:textId="5BC46609" w:rsidR="007118F0" w:rsidRPr="00842991" w:rsidRDefault="00BB0C3C" w:rsidP="000C484F">
      <w:pPr>
        <w:ind w:right="538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="007118F0"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7469EE42" w:rsidR="00C4103F" w:rsidRPr="00A22DCF" w:rsidRDefault="007936D6" w:rsidP="000C484F">
      <w:pPr>
        <w:spacing w:after="0" w:line="480" w:lineRule="auto"/>
        <w:ind w:right="5386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0C484F">
        <w:rPr>
          <w:rFonts w:ascii="Arial" w:hAnsi="Arial" w:cs="Arial"/>
          <w:sz w:val="21"/>
          <w:szCs w:val="21"/>
        </w:rPr>
        <w:t>……….</w:t>
      </w:r>
    </w:p>
    <w:p w14:paraId="4D2CC88C" w14:textId="77777777" w:rsidR="007936D6" w:rsidRPr="00842991" w:rsidRDefault="007936D6" w:rsidP="000C484F">
      <w:pPr>
        <w:spacing w:after="0"/>
        <w:ind w:right="5386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0C484F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0C484F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173EEE06" w:rsidR="00D409DE" w:rsidRDefault="001F027E" w:rsidP="000C484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A4768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D7B98">
        <w:rPr>
          <w:rFonts w:ascii="Arial" w:hAnsi="Arial" w:cs="Arial"/>
          <w:sz w:val="21"/>
          <w:szCs w:val="21"/>
        </w:rPr>
        <w:t>„Zakup wraz z sukcesywnymi dostawami i rozładunkiem przez Wykonawcę w siedzibie Zamawiającego papieru kserograficznego format A4, A3 oraz materiałów biurowych na potrzeby Centrali KRUS</w:t>
      </w:r>
      <w:r w:rsidR="004C49F3">
        <w:rPr>
          <w:rFonts w:ascii="Arial" w:hAnsi="Arial" w:cs="Arial"/>
          <w:sz w:val="21"/>
          <w:szCs w:val="21"/>
        </w:rPr>
        <w:t xml:space="preserve"> od dnia podpisania umowy</w:t>
      </w:r>
      <w:r w:rsidR="002D7B98">
        <w:rPr>
          <w:rFonts w:ascii="Arial" w:hAnsi="Arial" w:cs="Arial"/>
          <w:sz w:val="21"/>
          <w:szCs w:val="21"/>
        </w:rPr>
        <w:t xml:space="preserve"> do</w:t>
      </w:r>
      <w:r w:rsidR="00B9001F">
        <w:rPr>
          <w:rFonts w:ascii="Arial" w:hAnsi="Arial" w:cs="Arial"/>
          <w:sz w:val="21"/>
          <w:szCs w:val="21"/>
        </w:rPr>
        <w:t xml:space="preserve">  5</w:t>
      </w:r>
      <w:bookmarkStart w:id="0" w:name="_GoBack"/>
      <w:bookmarkEnd w:id="0"/>
      <w:r w:rsidR="002D7B98">
        <w:rPr>
          <w:rFonts w:ascii="Arial" w:hAnsi="Arial" w:cs="Arial"/>
          <w:sz w:val="21"/>
          <w:szCs w:val="21"/>
        </w:rPr>
        <w:t xml:space="preserve"> grudnia 202</w:t>
      </w:r>
      <w:r w:rsidR="003B7484">
        <w:rPr>
          <w:rFonts w:ascii="Arial" w:hAnsi="Arial" w:cs="Arial"/>
          <w:sz w:val="21"/>
          <w:szCs w:val="21"/>
        </w:rPr>
        <w:t>5</w:t>
      </w:r>
      <w:r w:rsidR="002D7B98">
        <w:rPr>
          <w:rFonts w:ascii="Arial" w:hAnsi="Arial" w:cs="Arial"/>
          <w:sz w:val="21"/>
          <w:szCs w:val="21"/>
        </w:rPr>
        <w:t xml:space="preserve"> roku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A4768">
        <w:rPr>
          <w:rFonts w:ascii="Arial" w:hAnsi="Arial" w:cs="Arial"/>
          <w:sz w:val="21"/>
          <w:szCs w:val="21"/>
        </w:rPr>
        <w:t>Kasę</w:t>
      </w:r>
      <w:r w:rsidR="009A4768" w:rsidRPr="009A4768">
        <w:rPr>
          <w:rFonts w:ascii="Arial" w:hAnsi="Arial" w:cs="Arial"/>
          <w:sz w:val="21"/>
          <w:szCs w:val="21"/>
        </w:rPr>
        <w:t xml:space="preserve"> Rolniczego Ubezpieczenia Społeczn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9A4768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0C484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0C484F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0C484F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6FE2E7F" w14:textId="416D23AE" w:rsidR="009A4768" w:rsidRPr="000C484F" w:rsidRDefault="00393007" w:rsidP="00D048D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CA67E5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31CADA4" w14:textId="6DB660D0" w:rsidR="00484F88" w:rsidRPr="00520F90" w:rsidRDefault="001856CD" w:rsidP="000C484F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5D785" w14:textId="77777777" w:rsidR="00B741EC" w:rsidRDefault="00B741EC" w:rsidP="0038231F">
      <w:pPr>
        <w:spacing w:after="0" w:line="240" w:lineRule="auto"/>
      </w:pPr>
      <w:r>
        <w:separator/>
      </w:r>
    </w:p>
  </w:endnote>
  <w:endnote w:type="continuationSeparator" w:id="0">
    <w:p w14:paraId="60495CEE" w14:textId="77777777" w:rsidR="00B741EC" w:rsidRDefault="00B74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80EC" w14:textId="77777777" w:rsidR="00B741EC" w:rsidRDefault="00B741EC" w:rsidP="0038231F">
      <w:pPr>
        <w:spacing w:after="0" w:line="240" w:lineRule="auto"/>
      </w:pPr>
      <w:r>
        <w:separator/>
      </w:r>
    </w:p>
  </w:footnote>
  <w:footnote w:type="continuationSeparator" w:id="0">
    <w:p w14:paraId="7B72B696" w14:textId="77777777" w:rsidR="00B741EC" w:rsidRDefault="00B741EC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484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06EC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B98"/>
    <w:rsid w:val="002E0E61"/>
    <w:rsid w:val="002E3CBB"/>
    <w:rsid w:val="002E641A"/>
    <w:rsid w:val="002E65C8"/>
    <w:rsid w:val="002E7B71"/>
    <w:rsid w:val="00313417"/>
    <w:rsid w:val="00313911"/>
    <w:rsid w:val="0032012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B7484"/>
    <w:rsid w:val="003B7A20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C49F3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03B"/>
    <w:rsid w:val="00550118"/>
    <w:rsid w:val="00557050"/>
    <w:rsid w:val="005641F0"/>
    <w:rsid w:val="005801E8"/>
    <w:rsid w:val="005810F7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36474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0347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10C8"/>
    <w:rsid w:val="009A476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4E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41EC"/>
    <w:rsid w:val="00B8005E"/>
    <w:rsid w:val="00B815B8"/>
    <w:rsid w:val="00B9001F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14EA"/>
    <w:rsid w:val="00C81012"/>
    <w:rsid w:val="00C81278"/>
    <w:rsid w:val="00CA67E5"/>
    <w:rsid w:val="00CB7698"/>
    <w:rsid w:val="00CC5C97"/>
    <w:rsid w:val="00CE37B9"/>
    <w:rsid w:val="00CE78A6"/>
    <w:rsid w:val="00CF09B7"/>
    <w:rsid w:val="00D048D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8C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8DCBFFB-0B31-4F62-A43A-D7A8488B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F860-85F5-405D-BEC0-084CF204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Cichocki</cp:lastModifiedBy>
  <cp:revision>2</cp:revision>
  <cp:lastPrinted>2024-02-14T11:17:00Z</cp:lastPrinted>
  <dcterms:created xsi:type="dcterms:W3CDTF">2025-03-06T16:29:00Z</dcterms:created>
  <dcterms:modified xsi:type="dcterms:W3CDTF">2025-03-06T16:29:00Z</dcterms:modified>
</cp:coreProperties>
</file>